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C4118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76A89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Лямин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рг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07A4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07A43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 w:rsidR="00121115" w:rsidRPr="0075493A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A07A43" w:rsidP="00FF68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 729,79</w:t>
            </w:r>
          </w:p>
        </w:tc>
      </w:tr>
      <w:tr w:rsidR="00121115" w:rsidRPr="0075493A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 xml:space="preserve">семьи:  </w:t>
            </w:r>
            <w:r w:rsidR="00E40487">
              <w:rPr>
                <w:sz w:val="24"/>
                <w:szCs w:val="24"/>
              </w:rPr>
              <w:t xml:space="preserve"> </w:t>
            </w:r>
            <w:proofErr w:type="gramEnd"/>
            <w:r w:rsidR="00E40487">
              <w:rPr>
                <w:sz w:val="24"/>
                <w:szCs w:val="24"/>
              </w:rPr>
              <w:t xml:space="preserve">          </w:t>
            </w:r>
            <w:r w:rsidR="00E40487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</w:t>
            </w:r>
          </w:p>
          <w:p w:rsidR="00476A89" w:rsidRDefault="00476A89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121115" w:rsidRPr="0075493A" w:rsidRDefault="0018779D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ий сын</w:t>
            </w:r>
            <w:r w:rsidR="00121115" w:rsidRPr="0075493A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A07A43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 026,00</w:t>
            </w:r>
          </w:p>
          <w:p w:rsidR="00476A89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76A89" w:rsidRPr="0075493A" w:rsidRDefault="00476A89" w:rsidP="00FF68FD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559"/>
        <w:gridCol w:w="1843"/>
        <w:gridCol w:w="2632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</w:t>
            </w:r>
          </w:p>
          <w:p w:rsidR="00F85D5E" w:rsidRPr="0075493A" w:rsidRDefault="001E0E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85D5E"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Pr="0075493A" w:rsidRDefault="00476A89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43" w:rsidRDefault="001E0E43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Pr="0075493A" w:rsidRDefault="00476A89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  <w:r w:rsidR="001E0E43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ED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аражи: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                  </w:t>
            </w: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</w:p>
          <w:p w:rsidR="00AD6FB0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шиноместо</w:t>
            </w:r>
            <w:proofErr w:type="spellEnd"/>
            <w:r w:rsidR="00AD6FB0"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  <w:p w:rsidR="00B966ED" w:rsidRDefault="00B966ED" w:rsidP="00E82AF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AD6FB0" w:rsidP="00F039A8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966ED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448B4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B966ED" w:rsidRPr="0075493A" w:rsidRDefault="00B966ED" w:rsidP="00F039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2)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1E0E43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  <w:p w:rsidR="00A07A43" w:rsidRDefault="00A07A43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водопровода</w:t>
            </w:r>
          </w:p>
          <w:p w:rsidR="00A07A43" w:rsidRDefault="00A07A43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канализации</w:t>
            </w:r>
          </w:p>
          <w:p w:rsidR="00A07A43" w:rsidRDefault="00A07A43" w:rsidP="001E0E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теплоснабжения</w:t>
            </w:r>
          </w:p>
          <w:p w:rsidR="00B966ED" w:rsidRPr="0075493A" w:rsidRDefault="00B966ED" w:rsidP="001E0E4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Default="00B966ED" w:rsidP="0084109F">
            <w:pPr>
              <w:pStyle w:val="ConsPlusCell"/>
              <w:rPr>
                <w:sz w:val="24"/>
                <w:szCs w:val="24"/>
              </w:rPr>
            </w:pPr>
          </w:p>
          <w:p w:rsidR="00B966ED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07A43" w:rsidRDefault="00A07A43" w:rsidP="00A07A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76A89" w:rsidRDefault="00A07A43" w:rsidP="00A07A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66ED" w:rsidRPr="0075493A" w:rsidRDefault="00B966ED" w:rsidP="00A07A4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476A89" w:rsidRDefault="00A07A4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A07A43" w:rsidRDefault="00A07A4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B966ED" w:rsidRPr="0075493A" w:rsidRDefault="00B966ED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F2082" w:rsidRDefault="00EF2082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783535" w:rsidRPr="00783535" w:rsidRDefault="007835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75493A" w:rsidRDefault="0078353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Лямин</w:t>
            </w:r>
            <w:proofErr w:type="spellEnd"/>
            <w:r w:rsidRPr="00547A65">
              <w:rPr>
                <w:sz w:val="24"/>
                <w:szCs w:val="24"/>
              </w:rPr>
              <w:t xml:space="preserve"> С.С.</w:t>
            </w:r>
            <w:bookmarkStart w:id="0" w:name="_GoBack"/>
            <w:bookmarkEnd w:id="0"/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A448B4">
        <w:trPr>
          <w:tblCellSpacing w:w="5" w:type="nil"/>
        </w:trPr>
        <w:tc>
          <w:tcPr>
            <w:tcW w:w="60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C77747" w:rsidRPr="00547A6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Квартиры:</w:t>
            </w:r>
          </w:p>
          <w:p w:rsidR="00C77747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к</w:t>
            </w:r>
            <w:r w:rsidR="00C77747" w:rsidRPr="00547A65">
              <w:rPr>
                <w:sz w:val="24"/>
                <w:szCs w:val="24"/>
              </w:rPr>
              <w:t>вартира</w:t>
            </w: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A448B4" w:rsidRPr="00547A65" w:rsidRDefault="00A448B4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547A65" w:rsidRDefault="00547A6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1D8C" w:rsidRPr="00547A65">
              <w:rPr>
                <w:sz w:val="24"/>
                <w:szCs w:val="24"/>
              </w:rPr>
              <w:t>вартира</w:t>
            </w: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Default="008B2351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547A6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8B2351" w:rsidRPr="00547A65" w:rsidRDefault="008B2351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338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34,0</w:t>
            </w: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A448B4" w:rsidRPr="00547A65" w:rsidRDefault="00A448B4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476A89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121,0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547A6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0146E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35,1</w:t>
            </w:r>
          </w:p>
        </w:tc>
        <w:tc>
          <w:tcPr>
            <w:tcW w:w="1701" w:type="dxa"/>
          </w:tcPr>
          <w:p w:rsidR="00C77747" w:rsidRPr="00547A65" w:rsidRDefault="00C77747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476A89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Default="00D01D8C" w:rsidP="0084109F">
            <w:pPr>
              <w:pStyle w:val="ConsPlusCell"/>
              <w:rPr>
                <w:sz w:val="24"/>
                <w:szCs w:val="24"/>
              </w:rPr>
            </w:pPr>
          </w:p>
          <w:p w:rsidR="00A448B4" w:rsidRPr="00547A65" w:rsidRDefault="00A448B4" w:rsidP="0084109F">
            <w:pPr>
              <w:pStyle w:val="ConsPlusCell"/>
              <w:rPr>
                <w:sz w:val="24"/>
                <w:szCs w:val="24"/>
              </w:rPr>
            </w:pPr>
          </w:p>
          <w:p w:rsidR="00D01D8C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Default="000146EF" w:rsidP="0084109F">
            <w:pPr>
              <w:pStyle w:val="ConsPlusCell"/>
              <w:rPr>
                <w:sz w:val="24"/>
                <w:szCs w:val="24"/>
              </w:rPr>
            </w:pPr>
          </w:p>
          <w:p w:rsidR="00783535" w:rsidRPr="00547A65" w:rsidRDefault="00783535" w:rsidP="0084109F">
            <w:pPr>
              <w:pStyle w:val="ConsPlusCell"/>
              <w:rPr>
                <w:sz w:val="24"/>
                <w:szCs w:val="24"/>
              </w:rPr>
            </w:pPr>
          </w:p>
          <w:p w:rsidR="000146EF" w:rsidRPr="00547A65" w:rsidRDefault="000146EF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DF429E" w:rsidRPr="00547A65" w:rsidRDefault="00DF429E" w:rsidP="00D01D8C">
            <w:pPr>
              <w:pStyle w:val="ConsPlusCell"/>
              <w:rPr>
                <w:sz w:val="24"/>
                <w:szCs w:val="24"/>
              </w:rPr>
            </w:pPr>
          </w:p>
          <w:p w:rsidR="00A448B4" w:rsidRDefault="00C77747" w:rsidP="00D01D8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Лямин</w:t>
            </w:r>
            <w:proofErr w:type="spellEnd"/>
            <w:r w:rsidRPr="00547A65">
              <w:rPr>
                <w:sz w:val="24"/>
                <w:szCs w:val="24"/>
              </w:rPr>
              <w:t xml:space="preserve"> С.С.</w:t>
            </w:r>
            <w:r w:rsidR="00D01D8C" w:rsidRPr="00547A65">
              <w:rPr>
                <w:sz w:val="24"/>
                <w:szCs w:val="24"/>
              </w:rPr>
              <w:t>,</w:t>
            </w:r>
          </w:p>
          <w:p w:rsidR="00D01D8C" w:rsidRPr="00547A65" w:rsidRDefault="00D01D8C" w:rsidP="00D01D8C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супруга, несовершеннолетний сын</w:t>
            </w:r>
          </w:p>
          <w:p w:rsidR="00D01D8C" w:rsidRDefault="00D01D8C" w:rsidP="00D01D8C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яя дочь</w:t>
            </w:r>
          </w:p>
          <w:p w:rsidR="00A448B4" w:rsidRPr="00547A65" w:rsidRDefault="00A448B4" w:rsidP="00D01D8C">
            <w:pPr>
              <w:pStyle w:val="ConsPlusCell"/>
              <w:rPr>
                <w:sz w:val="24"/>
                <w:szCs w:val="24"/>
              </w:rPr>
            </w:pPr>
          </w:p>
          <w:p w:rsidR="00B4272F" w:rsidRPr="00547A65" w:rsidRDefault="00D01D8C" w:rsidP="0084109F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 xml:space="preserve">супруга, </w:t>
            </w:r>
            <w:r w:rsidR="00476A89" w:rsidRPr="00547A65">
              <w:rPr>
                <w:sz w:val="24"/>
                <w:szCs w:val="24"/>
              </w:rPr>
              <w:t>несовершеннолетний сын</w:t>
            </w:r>
          </w:p>
          <w:p w:rsidR="008907D8" w:rsidRDefault="00476A89" w:rsidP="00D01D8C">
            <w:pPr>
              <w:pStyle w:val="ConsPlusCell"/>
              <w:rPr>
                <w:sz w:val="24"/>
                <w:szCs w:val="24"/>
              </w:rPr>
            </w:pPr>
            <w:r w:rsidRPr="00547A65">
              <w:rPr>
                <w:sz w:val="24"/>
                <w:szCs w:val="24"/>
              </w:rPr>
              <w:t>несовершеннолетняя дочь</w:t>
            </w:r>
          </w:p>
          <w:p w:rsidR="00783535" w:rsidRPr="00547A65" w:rsidRDefault="00783535" w:rsidP="00D01D8C">
            <w:pPr>
              <w:pStyle w:val="ConsPlusCell"/>
              <w:rPr>
                <w:sz w:val="24"/>
                <w:szCs w:val="24"/>
              </w:rPr>
            </w:pPr>
          </w:p>
          <w:p w:rsidR="0027552C" w:rsidRPr="00547A65" w:rsidRDefault="008907D8" w:rsidP="00D01D8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47A65">
              <w:rPr>
                <w:sz w:val="24"/>
                <w:szCs w:val="24"/>
              </w:rPr>
              <w:t>Лямин</w:t>
            </w:r>
            <w:proofErr w:type="spellEnd"/>
            <w:r w:rsidRPr="00547A65">
              <w:rPr>
                <w:sz w:val="24"/>
                <w:szCs w:val="24"/>
              </w:rPr>
              <w:t xml:space="preserve"> С.С.</w:t>
            </w:r>
            <w:r w:rsidR="00D01D8C" w:rsidRPr="00547A65">
              <w:rPr>
                <w:sz w:val="24"/>
                <w:szCs w:val="24"/>
              </w:rPr>
              <w:t xml:space="preserve"> </w:t>
            </w:r>
          </w:p>
        </w:tc>
      </w:tr>
      <w:tr w:rsidR="00121115" w:rsidRPr="0075493A" w:rsidTr="00A448B4">
        <w:trPr>
          <w:trHeight w:val="84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  <w:proofErr w:type="gramStart"/>
            <w:r w:rsidRPr="00547A65">
              <w:rPr>
                <w:sz w:val="24"/>
                <w:szCs w:val="24"/>
              </w:rPr>
              <w:t xml:space="preserve">Дачи:   </w:t>
            </w:r>
            <w:proofErr w:type="gramEnd"/>
            <w:r w:rsidRPr="00547A65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338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90" w:type="dxa"/>
          </w:tcPr>
          <w:p w:rsidR="00121115" w:rsidRPr="00547A65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</w:tr>
      <w:tr w:rsidR="00EA690E" w:rsidRPr="0075493A" w:rsidTr="00A448B4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A448B4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A448B4" w:rsidRDefault="00121115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</w:t>
            </w:r>
            <w:r w:rsidRPr="00A448B4">
              <w:rPr>
                <w:sz w:val="24"/>
                <w:szCs w:val="24"/>
                <w:lang w:val="en-US"/>
              </w:rPr>
              <w:t xml:space="preserve"> </w:t>
            </w:r>
            <w:r w:rsidRPr="0075493A">
              <w:rPr>
                <w:sz w:val="24"/>
                <w:szCs w:val="24"/>
              </w:rPr>
              <w:t>легковые</w:t>
            </w:r>
            <w:r w:rsidRPr="00A448B4">
              <w:rPr>
                <w:sz w:val="24"/>
                <w:szCs w:val="24"/>
                <w:lang w:val="en-US"/>
              </w:rPr>
              <w:t>:</w:t>
            </w:r>
          </w:p>
          <w:p w:rsidR="008B2351" w:rsidRPr="00A448B4" w:rsidRDefault="00476A89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 w:rsidRPr="00A448B4">
              <w:rPr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A448B4">
              <w:rPr>
                <w:sz w:val="24"/>
                <w:szCs w:val="24"/>
                <w:lang w:val="en-US"/>
              </w:rPr>
              <w:t>Tiguan</w:t>
            </w:r>
            <w:proofErr w:type="spellEnd"/>
          </w:p>
          <w:p w:rsidR="00221C5A" w:rsidRPr="00A448B4" w:rsidRDefault="008B2351" w:rsidP="00476A8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d Rover Range Rover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A448B4" w:rsidRDefault="00221C5A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76A89" w:rsidRDefault="00476A8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мин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  <w:p w:rsidR="008B2351" w:rsidRPr="008B2351" w:rsidRDefault="008B23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DF429E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DF429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29E" w:rsidRPr="0075493A" w:rsidRDefault="00DF429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146EF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8779D"/>
    <w:rsid w:val="0019134A"/>
    <w:rsid w:val="00195B35"/>
    <w:rsid w:val="00197F9E"/>
    <w:rsid w:val="001A4C39"/>
    <w:rsid w:val="001B12C4"/>
    <w:rsid w:val="001C77C1"/>
    <w:rsid w:val="001E0E43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4548B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47A65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535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07D8"/>
    <w:rsid w:val="00893780"/>
    <w:rsid w:val="008A0B16"/>
    <w:rsid w:val="008A6EA8"/>
    <w:rsid w:val="008B2351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3"/>
    <w:rsid w:val="00A171BA"/>
    <w:rsid w:val="00A2486C"/>
    <w:rsid w:val="00A25662"/>
    <w:rsid w:val="00A306B2"/>
    <w:rsid w:val="00A34A97"/>
    <w:rsid w:val="00A448B4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6ED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118B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77747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1D8C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429E"/>
    <w:rsid w:val="00DF572B"/>
    <w:rsid w:val="00DF5D80"/>
    <w:rsid w:val="00DF6E46"/>
    <w:rsid w:val="00E04BF1"/>
    <w:rsid w:val="00E063F9"/>
    <w:rsid w:val="00E12CDC"/>
    <w:rsid w:val="00E40487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2082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1918-8946-4613-AEE1-40BFFB8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19</cp:revision>
  <cp:lastPrinted>2017-04-03T04:22:00Z</cp:lastPrinted>
  <dcterms:created xsi:type="dcterms:W3CDTF">2017-04-03T04:59:00Z</dcterms:created>
  <dcterms:modified xsi:type="dcterms:W3CDTF">2019-04-23T07:24:00Z</dcterms:modified>
</cp:coreProperties>
</file>